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8264C35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E479C7">
        <w:rPr>
          <w:rFonts w:ascii="Segoe UI" w:hAnsi="Segoe UI" w:cs="Segoe UI"/>
          <w:sz w:val="24"/>
          <w:szCs w:val="24"/>
        </w:rPr>
        <w:t>Pontonier</w:t>
      </w:r>
      <w:r w:rsidR="00E409C4">
        <w:rPr>
          <w:rFonts w:ascii="Segoe UI" w:hAnsi="Segoe UI" w:cs="Segoe UI"/>
          <w:sz w:val="24"/>
          <w:szCs w:val="24"/>
        </w:rPr>
        <w:t xml:space="preserve"> / ABC </w:t>
      </w:r>
      <w:proofErr w:type="spellStart"/>
      <w:r w:rsidR="00E409C4">
        <w:rPr>
          <w:rFonts w:ascii="Segoe UI" w:hAnsi="Segoe UI" w:cs="Segoe UI"/>
          <w:sz w:val="24"/>
          <w:szCs w:val="24"/>
        </w:rPr>
        <w:t>Spürer</w:t>
      </w:r>
      <w:proofErr w:type="spellEnd"/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E479C7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479C7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A9F55C2" w14:textId="79B3B23D" w:rsidR="00E479C7" w:rsidRPr="00E479C7" w:rsidRDefault="00E479C7" w:rsidP="00E479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Theoretische und praktische Schiffsführerausbildung mit Ausweis, entspricht der zivilen Ausbildung Kat. A</w:t>
            </w:r>
          </w:p>
          <w:p w14:paraId="7DA9D135" w14:textId="7DC9BB07" w:rsidR="00E479C7" w:rsidRPr="00E479C7" w:rsidRDefault="00E479C7" w:rsidP="00E479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Einsatz in allen Funktionen als Schiffsführer bei Sicherheitsdispositiven am, über und auf dem Wasser</w:t>
            </w:r>
          </w:p>
          <w:p w14:paraId="76CBE75F" w14:textId="5CF8DC13" w:rsidR="00E479C7" w:rsidRDefault="00E479C7" w:rsidP="00E479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Schiffsführer bei Übersetzaktionen mit diversen Booten</w:t>
            </w:r>
          </w:p>
          <w:p w14:paraId="26B43BAC" w14:textId="77777777" w:rsidR="00E409C4" w:rsidRPr="00BF1DFB" w:rsidRDefault="00E409C4" w:rsidP="00E409C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1DFB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521FBD76" w14:textId="2050C628" w:rsidR="00E409C4" w:rsidRPr="00E409C4" w:rsidRDefault="00E409C4" w:rsidP="00E409C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1DFB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17722E89" w14:textId="77777777" w:rsidR="00511D6F" w:rsidRPr="00E479C7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E479C7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479C7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E479C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479C7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989039D" w14:textId="67585A1C" w:rsidR="00E479C7" w:rsidRPr="00E479C7" w:rsidRDefault="00E479C7" w:rsidP="00E479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Ein- und Ausbau der Schwimmbrücke inklusive Fährbetrieb</w:t>
            </w:r>
          </w:p>
          <w:p w14:paraId="285C7C12" w14:textId="4385D6D0" w:rsidR="00E479C7" w:rsidRPr="00E479C7" w:rsidRDefault="00E479C7" w:rsidP="00E479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Ein- und Auswassern von einzelnen Schwimmbrückenelementen</w:t>
            </w:r>
          </w:p>
          <w:p w14:paraId="7F1096CD" w14:textId="008EBFF6" w:rsidR="00E479C7" w:rsidRPr="00E479C7" w:rsidRDefault="00E479C7" w:rsidP="00E479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Wartung und Unterhalt von Brückenmaterial, Schiffsmotoren und Wassergeräten</w:t>
            </w:r>
          </w:p>
          <w:p w14:paraId="3A7635A0" w14:textId="636634EB" w:rsidR="00E479C7" w:rsidRDefault="00E479C7" w:rsidP="00E479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Ist berechtigt, Schiffe der Kat. A zu führen, auch unter erschwerten Bedingungen im fliessenden Gewässer inklusive Personentransport</w:t>
            </w:r>
          </w:p>
          <w:p w14:paraId="6AFE7B6A" w14:textId="77777777" w:rsidR="00E409C4" w:rsidRPr="00BF1DFB" w:rsidRDefault="00E409C4" w:rsidP="00E409C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1DFB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6308FDD3" w14:textId="3FD183B3" w:rsidR="00E409C4" w:rsidRPr="00E479C7" w:rsidRDefault="00E409C4" w:rsidP="00E409C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1DFB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6E9B07D9" w14:textId="0AE02BD5" w:rsidR="00DA70DF" w:rsidRPr="00E479C7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E479C7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E479C7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E479C7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E479C7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E479C7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E479C7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E479C7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09C4"/>
    <w:rsid w:val="00E445FF"/>
    <w:rsid w:val="00E479C7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0</cp:revision>
  <cp:lastPrinted>2020-11-16T10:51:00Z</cp:lastPrinted>
  <dcterms:created xsi:type="dcterms:W3CDTF">2020-11-16T09:57:00Z</dcterms:created>
  <dcterms:modified xsi:type="dcterms:W3CDTF">2023-02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